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4127" w14:textId="69BC2EBD" w:rsidR="008A0507" w:rsidRDefault="006874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1" locked="0" layoutInCell="1" allowOverlap="1" wp14:anchorId="7359F382" wp14:editId="2E4762B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281101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1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14005" w14:textId="77777777" w:rsidR="008A0507" w:rsidRDefault="008A0507">
      <w:pPr>
        <w:rPr>
          <w:rFonts w:asciiTheme="majorHAnsi" w:hAnsiTheme="majorHAnsi" w:cstheme="majorHAnsi"/>
        </w:rPr>
      </w:pPr>
    </w:p>
    <w:p w14:paraId="2A81EB44" w14:textId="77777777" w:rsidR="008A0507" w:rsidRDefault="008A0507">
      <w:pPr>
        <w:rPr>
          <w:rFonts w:asciiTheme="majorHAnsi" w:hAnsiTheme="majorHAnsi" w:cstheme="majorHAnsi"/>
        </w:rPr>
      </w:pPr>
    </w:p>
    <w:p w14:paraId="552B554F" w14:textId="77777777" w:rsidR="008A0507" w:rsidRPr="00B5336F" w:rsidRDefault="008A0507">
      <w:pPr>
        <w:rPr>
          <w:rFonts w:asciiTheme="majorHAnsi" w:hAnsiTheme="majorHAnsi" w:cstheme="majorHAnsi"/>
          <w:sz w:val="14"/>
        </w:rPr>
      </w:pPr>
    </w:p>
    <w:p w14:paraId="2FA08854" w14:textId="08889B8D" w:rsidR="006874B0" w:rsidRDefault="006874B0" w:rsidP="006874B0">
      <w:pPr>
        <w:ind w:right="720"/>
        <w:jc w:val="center"/>
        <w:rPr>
          <w:rFonts w:asciiTheme="majorHAnsi" w:hAnsiTheme="majorHAnsi" w:cstheme="majorHAnsi"/>
          <w:sz w:val="32"/>
        </w:rPr>
      </w:pPr>
    </w:p>
    <w:p w14:paraId="7A74AE15" w14:textId="5607C9C8" w:rsidR="008A0507" w:rsidRDefault="006874B0" w:rsidP="006874B0">
      <w:pPr>
        <w:ind w:right="720"/>
        <w:jc w:val="center"/>
        <w:rPr>
          <w:rFonts w:asciiTheme="majorHAnsi" w:hAnsiTheme="majorHAnsi" w:cstheme="majorHAnsi"/>
          <w:sz w:val="32"/>
        </w:rPr>
      </w:pPr>
      <w:r w:rsidRPr="00133CAA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7690D8" wp14:editId="03D4DFBE">
                <wp:simplePos x="0" y="0"/>
                <wp:positionH relativeFrom="margin">
                  <wp:align>left</wp:align>
                </wp:positionH>
                <wp:positionV relativeFrom="paragraph">
                  <wp:posOffset>368064</wp:posOffset>
                </wp:positionV>
                <wp:extent cx="5866130" cy="21526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0D53" w14:textId="77777777" w:rsidR="00030B6F" w:rsidRPr="00B5336F" w:rsidRDefault="00030B6F" w:rsidP="00030B6F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 w:rsidRPr="00B5336F"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PODACI ZA FAKTURU</w:t>
                            </w:r>
                            <w:r w:rsidRPr="00B5336F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 xml:space="preserve">: </w:t>
                            </w:r>
                          </w:p>
                          <w:p w14:paraId="108217AD" w14:textId="77777777" w:rsidR="00030B6F" w:rsidRPr="00B5336F" w:rsidRDefault="00030B6F" w:rsidP="00030B6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lang w:val="sr-Cyrl-RS"/>
                              </w:rPr>
                            </w:pPr>
                            <w:r w:rsidRPr="00B5336F">
                              <w:rPr>
                                <w:rFonts w:asciiTheme="majorHAnsi" w:hAnsiTheme="majorHAnsi" w:cstheme="majorHAnsi"/>
                                <w:i/>
                                <w:lang w:val="sr-Latn-RS"/>
                              </w:rPr>
                              <w:t>Molimo Vas da navedete sve tražene podatke ustanove/društva učitelja/fizičkog lica koje će izvršiti uplatu kotizacije za grupnu prijavu</w:t>
                            </w:r>
                          </w:p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5"/>
                              <w:gridCol w:w="4455"/>
                            </w:tblGrid>
                            <w:tr w:rsidR="00030B6F" w14:paraId="28AE3287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69D2F840" w14:textId="77777777" w:rsidR="00030B6F" w:rsidRPr="002F1F46" w:rsidRDefault="002F1F46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Naziv ustanove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Ime i prezime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5D8A9620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1348DDAF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3DD523E9" w14:textId="77777777" w:rsidR="00030B6F" w:rsidRPr="005233AD" w:rsidRDefault="002F1F46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Ulica i broj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poštanski broj, mesto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34CF6455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05C30DFE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6D6D3D04" w14:textId="77777777" w:rsidR="00030B6F" w:rsidRPr="005233AD" w:rsidRDefault="002F1F46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PIB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samo za ustanove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12CAB65F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3971298B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26FC7495" w14:textId="77777777" w:rsidR="00030B6F" w:rsidRPr="005233AD" w:rsidRDefault="002F1F46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Matični broj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samo za ustanove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3E115185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2F1F46" w14:paraId="17ADF5F5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45538540" w14:textId="77777777" w:rsidR="002F1F46" w:rsidRDefault="002F1F46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Kontakt osoba za prijavu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302BB43B" w14:textId="77777777" w:rsidR="002F1F46" w:rsidRPr="005233AD" w:rsidRDefault="002F1F46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3B496136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07C1662A" w14:textId="77777777" w:rsidR="00030B6F" w:rsidRPr="002F1F46" w:rsidRDefault="002F1F46" w:rsidP="005233AD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2179088A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4A983B85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09232E9C" w14:textId="77777777" w:rsidR="00030B6F" w:rsidRPr="002F1F46" w:rsidRDefault="002F1F46" w:rsidP="005233AD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>Mejl adresa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25BFCFEB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02C4A" w14:textId="77777777" w:rsidR="00030B6F" w:rsidRPr="005233AD" w:rsidRDefault="00030B6F" w:rsidP="00B5336F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69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pt;width:461.9pt;height:169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" strokecolor="#00b0f0" strokeweight="1.5pt">
                <v:textbox>
                  <w:txbxContent>
                    <w:p w14:paraId="5DEE0D53" w14:textId="77777777" w:rsidR="00030B6F" w:rsidRPr="00B5336F" w:rsidRDefault="00030B6F" w:rsidP="00030B6F">
                      <w:pPr>
                        <w:rPr>
                          <w:rFonts w:asciiTheme="majorHAnsi" w:hAnsiTheme="majorHAnsi" w:cstheme="majorHAnsi"/>
                          <w:lang w:val="sr-Cyrl-RS"/>
                        </w:rPr>
                      </w:pPr>
                      <w:r w:rsidRPr="00B5336F">
                        <w:rPr>
                          <w:rFonts w:asciiTheme="majorHAnsi" w:hAnsiTheme="majorHAnsi" w:cstheme="majorHAnsi"/>
                          <w:lang w:val="sr-Latn-RS"/>
                        </w:rPr>
                        <w:t>PODACI ZA FAKTURU</w:t>
                      </w:r>
                      <w:r w:rsidRPr="00B5336F">
                        <w:rPr>
                          <w:rFonts w:asciiTheme="majorHAnsi" w:hAnsiTheme="majorHAnsi" w:cstheme="majorHAnsi"/>
                          <w:lang w:val="sr-Cyrl-RS"/>
                        </w:rPr>
                        <w:t xml:space="preserve">: </w:t>
                      </w:r>
                    </w:p>
                    <w:p w14:paraId="108217AD" w14:textId="77777777" w:rsidR="00030B6F" w:rsidRPr="00B5336F" w:rsidRDefault="00030B6F" w:rsidP="00030B6F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lang w:val="sr-Cyrl-RS"/>
                        </w:rPr>
                      </w:pPr>
                      <w:r w:rsidRPr="00B5336F">
                        <w:rPr>
                          <w:rFonts w:asciiTheme="majorHAnsi" w:hAnsiTheme="majorHAnsi" w:cstheme="majorHAnsi"/>
                          <w:i/>
                          <w:lang w:val="sr-Latn-RS"/>
                        </w:rPr>
                        <w:t>Molimo Vas da navedete sve tražene podatke ustanove/društva učitelja/fizičkog lica koje će izvršiti uplatu kotizacije za grupnu prijavu</w:t>
                      </w:r>
                    </w:p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55"/>
                        <w:gridCol w:w="4455"/>
                      </w:tblGrid>
                      <w:tr w:rsidR="00030B6F" w14:paraId="28AE3287" w14:textId="77777777" w:rsidTr="005233AD">
                        <w:tc>
                          <w:tcPr>
                            <w:tcW w:w="4455" w:type="dxa"/>
                          </w:tcPr>
                          <w:p w14:paraId="69D2F840" w14:textId="77777777" w:rsidR="00030B6F" w:rsidRPr="002F1F46" w:rsidRDefault="002F1F46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Naziv ustanove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Ime i prezime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5D8A9620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1348DDAF" w14:textId="77777777" w:rsidTr="005233AD">
                        <w:tc>
                          <w:tcPr>
                            <w:tcW w:w="4455" w:type="dxa"/>
                          </w:tcPr>
                          <w:p w14:paraId="3DD523E9" w14:textId="77777777" w:rsidR="00030B6F" w:rsidRPr="005233AD" w:rsidRDefault="002F1F46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Ulica i broj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poštanski broj, mesto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34CF6455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05C30DFE" w14:textId="77777777" w:rsidTr="005233AD">
                        <w:tc>
                          <w:tcPr>
                            <w:tcW w:w="4455" w:type="dxa"/>
                          </w:tcPr>
                          <w:p w14:paraId="6D6D3D04" w14:textId="77777777" w:rsidR="00030B6F" w:rsidRPr="005233AD" w:rsidRDefault="002F1F46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PIB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samo za ustanove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12CAB65F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3971298B" w14:textId="77777777" w:rsidTr="005233AD">
                        <w:tc>
                          <w:tcPr>
                            <w:tcW w:w="4455" w:type="dxa"/>
                          </w:tcPr>
                          <w:p w14:paraId="26FC7495" w14:textId="77777777" w:rsidR="00030B6F" w:rsidRPr="005233AD" w:rsidRDefault="002F1F46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Matični broj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samo za ustanove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3E115185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2F1F46" w14:paraId="17ADF5F5" w14:textId="77777777" w:rsidTr="005233AD">
                        <w:tc>
                          <w:tcPr>
                            <w:tcW w:w="4455" w:type="dxa"/>
                          </w:tcPr>
                          <w:p w14:paraId="45538540" w14:textId="77777777" w:rsidR="002F1F46" w:rsidRDefault="002F1F46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Kontakt osoba za prijavu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302BB43B" w14:textId="77777777" w:rsidR="002F1F46" w:rsidRPr="005233AD" w:rsidRDefault="002F1F46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3B496136" w14:textId="77777777" w:rsidTr="005233AD">
                        <w:tc>
                          <w:tcPr>
                            <w:tcW w:w="4455" w:type="dxa"/>
                          </w:tcPr>
                          <w:p w14:paraId="07C1662A" w14:textId="77777777" w:rsidR="00030B6F" w:rsidRPr="002F1F46" w:rsidRDefault="002F1F46" w:rsidP="005233A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2179088A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4A983B85" w14:textId="77777777" w:rsidTr="005233AD">
                        <w:tc>
                          <w:tcPr>
                            <w:tcW w:w="4455" w:type="dxa"/>
                          </w:tcPr>
                          <w:p w14:paraId="09232E9C" w14:textId="77777777" w:rsidR="00030B6F" w:rsidRPr="002F1F46" w:rsidRDefault="002F1F46" w:rsidP="005233A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>Mejl adresa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25BFCFEB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</w:tbl>
                    <w:p w14:paraId="4D302C4A" w14:textId="77777777" w:rsidR="00030B6F" w:rsidRPr="005233AD" w:rsidRDefault="00030B6F" w:rsidP="00B5336F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507" w:rsidRPr="00EE6C2D">
        <w:rPr>
          <w:rFonts w:asciiTheme="majorHAnsi" w:hAnsiTheme="majorHAnsi" w:cstheme="majorHAnsi"/>
          <w:sz w:val="32"/>
        </w:rPr>
        <w:t>FORMULAR ZA GRUPNU PRIJAVU UČESNIKA</w:t>
      </w:r>
    </w:p>
    <w:p w14:paraId="69475B88" w14:textId="16B175C8" w:rsidR="00B5336F" w:rsidRDefault="00B5336F" w:rsidP="00B5336F">
      <w:pPr>
        <w:ind w:left="-810" w:right="720"/>
        <w:rPr>
          <w:rFonts w:asciiTheme="majorHAnsi" w:hAnsiTheme="majorHAnsi" w:cstheme="majorHAnsi"/>
        </w:rPr>
      </w:pPr>
    </w:p>
    <w:p w14:paraId="718F4CA4" w14:textId="2DFCCB16" w:rsidR="008A0507" w:rsidRDefault="00B5336F" w:rsidP="00B5336F">
      <w:pPr>
        <w:ind w:left="-810" w:righ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ACI UČESNIKA:</w:t>
      </w:r>
    </w:p>
    <w:tbl>
      <w:tblPr>
        <w:tblStyle w:val="TableGridLight"/>
        <w:tblW w:w="11115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493"/>
        <w:gridCol w:w="1622"/>
        <w:gridCol w:w="2430"/>
        <w:gridCol w:w="3870"/>
        <w:gridCol w:w="540"/>
        <w:gridCol w:w="540"/>
        <w:gridCol w:w="810"/>
        <w:gridCol w:w="810"/>
      </w:tblGrid>
      <w:tr w:rsidR="00B5336F" w:rsidRPr="002B7614" w14:paraId="296F7778" w14:textId="77777777" w:rsidTr="00B759DF">
        <w:tc>
          <w:tcPr>
            <w:tcW w:w="493" w:type="dxa"/>
            <w:vMerge w:val="restart"/>
            <w:shd w:val="clear" w:color="auto" w:fill="F2F2F2" w:themeFill="background1" w:themeFillShade="F2"/>
          </w:tcPr>
          <w:p w14:paraId="217C206C" w14:textId="77777777" w:rsidR="00B5336F" w:rsidRPr="00B759DF" w:rsidRDefault="00B5336F" w:rsidP="00B5336F">
            <w:pPr>
              <w:ind w:left="-1200"/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622" w:type="dxa"/>
            <w:vMerge w:val="restart"/>
            <w:shd w:val="clear" w:color="auto" w:fill="F2F2F2" w:themeFill="background1" w:themeFillShade="F2"/>
          </w:tcPr>
          <w:p w14:paraId="31F497FE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  <w:sz w:val="20"/>
              </w:rPr>
            </w:pPr>
          </w:p>
          <w:p w14:paraId="0F77AD10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B759DF">
              <w:rPr>
                <w:rFonts w:asciiTheme="majorHAnsi" w:hAnsiTheme="majorHAnsi" w:cstheme="majorHAnsi"/>
                <w:color w:val="00B0F0"/>
              </w:rPr>
              <w:t>Ime:</w:t>
            </w:r>
          </w:p>
        </w:tc>
        <w:tc>
          <w:tcPr>
            <w:tcW w:w="2430" w:type="dxa"/>
            <w:vMerge w:val="restart"/>
            <w:shd w:val="clear" w:color="auto" w:fill="F2F2F2" w:themeFill="background1" w:themeFillShade="F2"/>
          </w:tcPr>
          <w:p w14:paraId="7D3704B8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  <w:sz w:val="20"/>
              </w:rPr>
            </w:pPr>
          </w:p>
          <w:p w14:paraId="42BCF2BE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proofErr w:type="spellStart"/>
            <w:r w:rsidRPr="00B759DF">
              <w:rPr>
                <w:rFonts w:asciiTheme="majorHAnsi" w:hAnsiTheme="majorHAnsi" w:cstheme="majorHAnsi"/>
                <w:color w:val="00B0F0"/>
              </w:rPr>
              <w:t>Prezime</w:t>
            </w:r>
            <w:proofErr w:type="spellEnd"/>
            <w:r w:rsidRPr="00B759DF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tc>
          <w:tcPr>
            <w:tcW w:w="3870" w:type="dxa"/>
            <w:vMerge w:val="restart"/>
            <w:shd w:val="clear" w:color="auto" w:fill="F2F2F2" w:themeFill="background1" w:themeFillShade="F2"/>
          </w:tcPr>
          <w:p w14:paraId="65B92C14" w14:textId="4C3CB738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  <w:sz w:val="20"/>
              </w:rPr>
            </w:pPr>
          </w:p>
          <w:p w14:paraId="0BDCD8EE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B759DF">
              <w:rPr>
                <w:rFonts w:asciiTheme="majorHAnsi" w:hAnsiTheme="majorHAnsi" w:cstheme="majorHAnsi"/>
                <w:color w:val="00B0F0"/>
              </w:rPr>
              <w:t xml:space="preserve">Email </w:t>
            </w:r>
            <w:proofErr w:type="spellStart"/>
            <w:r w:rsidRPr="00B759DF">
              <w:rPr>
                <w:rFonts w:asciiTheme="majorHAnsi" w:hAnsiTheme="majorHAnsi" w:cstheme="majorHAnsi"/>
                <w:color w:val="00B0F0"/>
              </w:rPr>
              <w:t>adresa</w:t>
            </w:r>
            <w:proofErr w:type="spellEnd"/>
            <w:r w:rsidRPr="00B759DF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327AD7E3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proofErr w:type="spellStart"/>
            <w:r w:rsidRPr="00B759DF">
              <w:rPr>
                <w:rFonts w:asciiTheme="majorHAnsi" w:hAnsiTheme="majorHAnsi" w:cstheme="majorHAnsi"/>
                <w:color w:val="00B0F0"/>
              </w:rPr>
              <w:t>Član</w:t>
            </w:r>
            <w:proofErr w:type="spellEnd"/>
            <w:r w:rsidRPr="00B759DF">
              <w:rPr>
                <w:rFonts w:asciiTheme="majorHAnsi" w:hAnsiTheme="majorHAnsi" w:cstheme="majorHAnsi"/>
                <w:color w:val="00B0F0"/>
              </w:rPr>
              <w:t xml:space="preserve"> </w:t>
            </w:r>
            <w:proofErr w:type="spellStart"/>
            <w:r w:rsidRPr="00B759DF">
              <w:rPr>
                <w:rFonts w:asciiTheme="majorHAnsi" w:hAnsiTheme="majorHAnsi" w:cstheme="majorHAnsi"/>
                <w:color w:val="00B0F0"/>
              </w:rPr>
              <w:t>društva</w:t>
            </w:r>
            <w:proofErr w:type="spellEnd"/>
            <w:r w:rsidRPr="00B759DF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2DB8E680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proofErr w:type="spellStart"/>
            <w:r w:rsidRPr="00B759DF">
              <w:rPr>
                <w:rFonts w:asciiTheme="majorHAnsi" w:hAnsiTheme="majorHAnsi" w:cstheme="majorHAnsi"/>
                <w:color w:val="00B0F0"/>
              </w:rPr>
              <w:t>Pohađanje</w:t>
            </w:r>
            <w:proofErr w:type="spellEnd"/>
            <w:r w:rsidRPr="00B759DF">
              <w:rPr>
                <w:rFonts w:asciiTheme="majorHAnsi" w:hAnsiTheme="majorHAnsi" w:cstheme="majorHAnsi"/>
                <w:color w:val="00B0F0"/>
              </w:rPr>
              <w:t xml:space="preserve"> </w:t>
            </w:r>
            <w:proofErr w:type="spellStart"/>
            <w:r w:rsidRPr="00B759DF">
              <w:rPr>
                <w:rFonts w:asciiTheme="majorHAnsi" w:hAnsiTheme="majorHAnsi" w:cstheme="majorHAnsi"/>
                <w:color w:val="00B0F0"/>
              </w:rPr>
              <w:t>konferencije</w:t>
            </w:r>
            <w:proofErr w:type="spellEnd"/>
            <w:r w:rsidRPr="00B759DF">
              <w:rPr>
                <w:rFonts w:asciiTheme="majorHAnsi" w:hAnsiTheme="majorHAnsi" w:cstheme="majorHAnsi"/>
                <w:color w:val="00B0F0"/>
              </w:rPr>
              <w:t>:</w:t>
            </w:r>
          </w:p>
        </w:tc>
      </w:tr>
      <w:tr w:rsidR="00B5336F" w:rsidRPr="002B7614" w14:paraId="7FA27F89" w14:textId="77777777" w:rsidTr="00B759DF">
        <w:tc>
          <w:tcPr>
            <w:tcW w:w="493" w:type="dxa"/>
            <w:vMerge/>
            <w:shd w:val="clear" w:color="auto" w:fill="F2F2F2" w:themeFill="background1" w:themeFillShade="F2"/>
          </w:tcPr>
          <w:p w14:paraId="34470E90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622" w:type="dxa"/>
            <w:vMerge/>
            <w:shd w:val="clear" w:color="auto" w:fill="F2F2F2" w:themeFill="background1" w:themeFillShade="F2"/>
          </w:tcPr>
          <w:p w14:paraId="2506673B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14:paraId="01B30FC4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3870" w:type="dxa"/>
            <w:vMerge/>
            <w:shd w:val="clear" w:color="auto" w:fill="F2F2F2" w:themeFill="background1" w:themeFillShade="F2"/>
          </w:tcPr>
          <w:p w14:paraId="4D7070B3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DA05A18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B759DF">
              <w:rPr>
                <w:rFonts w:asciiTheme="majorHAnsi" w:hAnsiTheme="majorHAnsi" w:cstheme="majorHAnsi"/>
                <w:color w:val="00B0F0"/>
              </w:rPr>
              <w:t>Da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BAD3E1C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B759DF">
              <w:rPr>
                <w:rFonts w:asciiTheme="majorHAnsi" w:hAnsiTheme="majorHAnsi" w:cstheme="majorHAnsi"/>
                <w:color w:val="00B0F0"/>
              </w:rPr>
              <w:t>N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0348786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proofErr w:type="spellStart"/>
            <w:r w:rsidRPr="00B759DF">
              <w:rPr>
                <w:rFonts w:asciiTheme="majorHAnsi" w:hAnsiTheme="majorHAnsi" w:cstheme="majorHAnsi"/>
                <w:color w:val="00B0F0"/>
              </w:rPr>
              <w:t>Uživo</w:t>
            </w:r>
            <w:proofErr w:type="spellEnd"/>
          </w:p>
        </w:tc>
        <w:tc>
          <w:tcPr>
            <w:tcW w:w="810" w:type="dxa"/>
            <w:shd w:val="clear" w:color="auto" w:fill="F2F2F2" w:themeFill="background1" w:themeFillShade="F2"/>
          </w:tcPr>
          <w:p w14:paraId="7A3FE0DD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B759DF">
              <w:rPr>
                <w:rFonts w:asciiTheme="majorHAnsi" w:hAnsiTheme="majorHAnsi" w:cstheme="majorHAnsi"/>
                <w:color w:val="00B0F0"/>
              </w:rPr>
              <w:t>Online</w:t>
            </w:r>
          </w:p>
        </w:tc>
      </w:tr>
      <w:tr w:rsidR="00B5336F" w:rsidRPr="002B7614" w14:paraId="3CCD6A45" w14:textId="77777777" w:rsidTr="00B5336F">
        <w:tc>
          <w:tcPr>
            <w:tcW w:w="493" w:type="dxa"/>
          </w:tcPr>
          <w:p w14:paraId="18039FB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622" w:type="dxa"/>
          </w:tcPr>
          <w:p w14:paraId="5E13B79A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357773A6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429C85F0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09CB31D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5343BCED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8B3B64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1657885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601EDC63" w14:textId="77777777" w:rsidTr="00B5336F">
        <w:tc>
          <w:tcPr>
            <w:tcW w:w="493" w:type="dxa"/>
          </w:tcPr>
          <w:p w14:paraId="2F72BEBF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622" w:type="dxa"/>
          </w:tcPr>
          <w:p w14:paraId="600C6B85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5785A7C1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3D817A2B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2B38A268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36BB4101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8B9994E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133B2C4A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6919292E" w14:textId="77777777" w:rsidTr="00B5336F">
        <w:tc>
          <w:tcPr>
            <w:tcW w:w="493" w:type="dxa"/>
          </w:tcPr>
          <w:p w14:paraId="1AF9A313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622" w:type="dxa"/>
          </w:tcPr>
          <w:p w14:paraId="75F1D2F6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59371702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317A9A71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4783BE69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242CA86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0460EC0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AB0BB94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1EEC96BB" w14:textId="77777777" w:rsidTr="00B5336F">
        <w:tc>
          <w:tcPr>
            <w:tcW w:w="493" w:type="dxa"/>
          </w:tcPr>
          <w:p w14:paraId="054DB2D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1622" w:type="dxa"/>
          </w:tcPr>
          <w:p w14:paraId="10D28F84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78D87146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227E7EB8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69D02F16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72AB3B73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E14B08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AC4E75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40675592" w14:textId="77777777" w:rsidTr="00B5336F">
        <w:tc>
          <w:tcPr>
            <w:tcW w:w="493" w:type="dxa"/>
          </w:tcPr>
          <w:p w14:paraId="755F4365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1622" w:type="dxa"/>
          </w:tcPr>
          <w:p w14:paraId="62A9741F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19D8C1F9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2B9638D6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3D0F393E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0C13CEA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EEB88F3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CF1B98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36923231" w14:textId="77777777" w:rsidTr="00B5336F">
        <w:tc>
          <w:tcPr>
            <w:tcW w:w="493" w:type="dxa"/>
          </w:tcPr>
          <w:p w14:paraId="574AA099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1622" w:type="dxa"/>
          </w:tcPr>
          <w:p w14:paraId="64FFF043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49B11CA5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2AA4CBC5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0F2A18A4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5CFFF769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2C35AF2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B84F404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36B6C691" w14:textId="77777777" w:rsidTr="00B5336F">
        <w:tc>
          <w:tcPr>
            <w:tcW w:w="493" w:type="dxa"/>
          </w:tcPr>
          <w:p w14:paraId="219C5BA4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1622" w:type="dxa"/>
          </w:tcPr>
          <w:p w14:paraId="06747441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3C9C94A4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5DFF25CD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205A1B9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3BE13BD5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AC13B43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20B4DDB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61AC4910" w14:textId="77777777" w:rsidTr="00B5336F">
        <w:tc>
          <w:tcPr>
            <w:tcW w:w="493" w:type="dxa"/>
          </w:tcPr>
          <w:p w14:paraId="1CEC73D5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1622" w:type="dxa"/>
          </w:tcPr>
          <w:p w14:paraId="36246CF9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2E7567F2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6921806F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45491424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1F967F8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BA7E8D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39D394F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2E06BE4B" w14:textId="77777777" w:rsidTr="00B5336F">
        <w:tc>
          <w:tcPr>
            <w:tcW w:w="493" w:type="dxa"/>
          </w:tcPr>
          <w:p w14:paraId="297BE1F3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1622" w:type="dxa"/>
          </w:tcPr>
          <w:p w14:paraId="1097F9C7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3155FA3F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4A6E0A25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7A87FD50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4E0DD80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0425690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A3AD4E9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380738A5" w14:textId="77777777" w:rsidTr="00B5336F">
        <w:tc>
          <w:tcPr>
            <w:tcW w:w="493" w:type="dxa"/>
          </w:tcPr>
          <w:p w14:paraId="53BF204E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1622" w:type="dxa"/>
          </w:tcPr>
          <w:p w14:paraId="6647411A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56996A72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569575BF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3ED3148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42C74759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2090608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F3965E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814D0BC" w14:textId="77777777" w:rsidR="00B5336F" w:rsidRPr="00B5336F" w:rsidRDefault="00B5336F" w:rsidP="00B5336F">
      <w:pPr>
        <w:jc w:val="center"/>
        <w:rPr>
          <w:rFonts w:asciiTheme="majorHAnsi" w:hAnsiTheme="majorHAnsi" w:cstheme="majorHAnsi"/>
          <w:i/>
        </w:rPr>
      </w:pPr>
      <w:proofErr w:type="spellStart"/>
      <w:r w:rsidRPr="00B5336F">
        <w:rPr>
          <w:rFonts w:asciiTheme="majorHAnsi" w:hAnsiTheme="majorHAnsi" w:cstheme="majorHAnsi"/>
          <w:i/>
        </w:rPr>
        <w:t>Tabelu</w:t>
      </w:r>
      <w:proofErr w:type="spellEnd"/>
      <w:r w:rsidRPr="00B5336F">
        <w:rPr>
          <w:rFonts w:asciiTheme="majorHAnsi" w:hAnsiTheme="majorHAnsi" w:cstheme="majorHAnsi"/>
          <w:i/>
        </w:rPr>
        <w:t xml:space="preserve"> </w:t>
      </w:r>
      <w:proofErr w:type="spellStart"/>
      <w:r w:rsidRPr="00B5336F">
        <w:rPr>
          <w:rFonts w:asciiTheme="majorHAnsi" w:hAnsiTheme="majorHAnsi" w:cstheme="majorHAnsi"/>
          <w:i/>
        </w:rPr>
        <w:t>možete</w:t>
      </w:r>
      <w:proofErr w:type="spellEnd"/>
      <w:r w:rsidRPr="00B5336F">
        <w:rPr>
          <w:rFonts w:asciiTheme="majorHAnsi" w:hAnsiTheme="majorHAnsi" w:cstheme="majorHAnsi"/>
          <w:i/>
        </w:rPr>
        <w:t xml:space="preserve"> </w:t>
      </w:r>
      <w:proofErr w:type="spellStart"/>
      <w:r w:rsidRPr="00B5336F">
        <w:rPr>
          <w:rFonts w:asciiTheme="majorHAnsi" w:hAnsiTheme="majorHAnsi" w:cstheme="majorHAnsi"/>
          <w:i/>
        </w:rPr>
        <w:t>produžiti</w:t>
      </w:r>
      <w:proofErr w:type="spellEnd"/>
      <w:r w:rsidRPr="00B5336F">
        <w:rPr>
          <w:rFonts w:asciiTheme="majorHAnsi" w:hAnsiTheme="majorHAnsi" w:cstheme="majorHAnsi"/>
          <w:i/>
        </w:rPr>
        <w:t xml:space="preserve"> po </w:t>
      </w:r>
      <w:proofErr w:type="spellStart"/>
      <w:r w:rsidRPr="00B5336F">
        <w:rPr>
          <w:rFonts w:asciiTheme="majorHAnsi" w:hAnsiTheme="majorHAnsi" w:cstheme="majorHAnsi"/>
          <w:i/>
        </w:rPr>
        <w:t>potrebi</w:t>
      </w:r>
      <w:proofErr w:type="spellEnd"/>
    </w:p>
    <w:p w14:paraId="21987804" w14:textId="77777777" w:rsidR="00105A8A" w:rsidRPr="00B5336F" w:rsidRDefault="00660633" w:rsidP="00B5336F">
      <w:pPr>
        <w:jc w:val="center"/>
        <w:rPr>
          <w:rFonts w:asciiTheme="majorHAnsi" w:hAnsiTheme="majorHAnsi" w:cstheme="majorHAnsi"/>
          <w:sz w:val="24"/>
        </w:rPr>
      </w:pPr>
      <w:r w:rsidRPr="00B5336F">
        <w:rPr>
          <w:rFonts w:asciiTheme="majorHAnsi" w:hAnsiTheme="majorHAnsi" w:cstheme="majorHAnsi"/>
        </w:rPr>
        <w:t xml:space="preserve">Molimo Vas da </w:t>
      </w:r>
      <w:proofErr w:type="spellStart"/>
      <w:r w:rsidRPr="00B5336F">
        <w:rPr>
          <w:rFonts w:asciiTheme="majorHAnsi" w:hAnsiTheme="majorHAnsi" w:cstheme="majorHAnsi"/>
        </w:rPr>
        <w:t>popunjen</w:t>
      </w:r>
      <w:proofErr w:type="spellEnd"/>
      <w:r w:rsidRPr="00B5336F">
        <w:rPr>
          <w:rFonts w:asciiTheme="majorHAnsi" w:hAnsiTheme="majorHAnsi" w:cstheme="majorHAnsi"/>
        </w:rPr>
        <w:t xml:space="preserve"> formular </w:t>
      </w:r>
      <w:proofErr w:type="spellStart"/>
      <w:r w:rsidRPr="00B5336F">
        <w:rPr>
          <w:rFonts w:asciiTheme="majorHAnsi" w:hAnsiTheme="majorHAnsi" w:cstheme="majorHAnsi"/>
        </w:rPr>
        <w:t>prijave</w:t>
      </w:r>
      <w:proofErr w:type="spellEnd"/>
      <w:r w:rsidRPr="00B5336F">
        <w:rPr>
          <w:rFonts w:asciiTheme="majorHAnsi" w:hAnsiTheme="majorHAnsi" w:cstheme="majorHAnsi"/>
        </w:rPr>
        <w:t xml:space="preserve"> </w:t>
      </w:r>
      <w:proofErr w:type="spellStart"/>
      <w:r w:rsidRPr="00B5336F">
        <w:rPr>
          <w:rFonts w:asciiTheme="majorHAnsi" w:hAnsiTheme="majorHAnsi" w:cstheme="majorHAnsi"/>
        </w:rPr>
        <w:t>pošaljete</w:t>
      </w:r>
      <w:proofErr w:type="spellEnd"/>
      <w:r w:rsidRPr="00B5336F">
        <w:rPr>
          <w:rFonts w:asciiTheme="majorHAnsi" w:hAnsiTheme="majorHAnsi" w:cstheme="majorHAnsi"/>
        </w:rPr>
        <w:t xml:space="preserve"> </w:t>
      </w:r>
      <w:proofErr w:type="spellStart"/>
      <w:r w:rsidRPr="00B5336F">
        <w:rPr>
          <w:rFonts w:asciiTheme="majorHAnsi" w:hAnsiTheme="majorHAnsi" w:cstheme="majorHAnsi"/>
        </w:rPr>
        <w:t>na</w:t>
      </w:r>
      <w:proofErr w:type="spellEnd"/>
      <w:r w:rsidRPr="00B5336F">
        <w:rPr>
          <w:rFonts w:asciiTheme="majorHAnsi" w:hAnsiTheme="majorHAnsi" w:cstheme="majorHAnsi"/>
        </w:rPr>
        <w:t>:</w:t>
      </w:r>
      <w:r w:rsidR="00B5336F">
        <w:rPr>
          <w:rFonts w:asciiTheme="majorHAnsi" w:hAnsiTheme="majorHAnsi" w:cstheme="majorHAnsi"/>
          <w:sz w:val="24"/>
        </w:rPr>
        <w:t xml:space="preserve"> </w:t>
      </w:r>
      <w:hyperlink r:id="rId8" w:history="1">
        <w:r w:rsidRPr="005944D1">
          <w:rPr>
            <w:rStyle w:val="Hyperlink"/>
            <w:rFonts w:asciiTheme="majorHAnsi" w:hAnsiTheme="majorHAnsi" w:cstheme="majorHAnsi"/>
            <w:b/>
            <w:color w:val="00B0F0"/>
            <w:sz w:val="28"/>
          </w:rPr>
          <w:t>surs.konferencija@gmail.com</w:t>
        </w:r>
      </w:hyperlink>
    </w:p>
    <w:sectPr w:rsidR="00105A8A" w:rsidRPr="00B5336F" w:rsidSect="00B5336F">
      <w:head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E6AE" w14:textId="77777777" w:rsidR="00EB0698" w:rsidRDefault="00EB0698" w:rsidP="00105A8A">
      <w:pPr>
        <w:spacing w:after="0" w:line="240" w:lineRule="auto"/>
      </w:pPr>
      <w:r>
        <w:separator/>
      </w:r>
    </w:p>
  </w:endnote>
  <w:endnote w:type="continuationSeparator" w:id="0">
    <w:p w14:paraId="252F8402" w14:textId="77777777" w:rsidR="00EB0698" w:rsidRDefault="00EB0698" w:rsidP="0010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595E" w14:textId="77777777" w:rsidR="00EB0698" w:rsidRDefault="00EB0698" w:rsidP="00105A8A">
      <w:pPr>
        <w:spacing w:after="0" w:line="240" w:lineRule="auto"/>
      </w:pPr>
      <w:r>
        <w:separator/>
      </w:r>
    </w:p>
  </w:footnote>
  <w:footnote w:type="continuationSeparator" w:id="0">
    <w:p w14:paraId="7E25D1FB" w14:textId="77777777" w:rsidR="00EB0698" w:rsidRDefault="00EB0698" w:rsidP="0010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EDBA" w14:textId="77777777" w:rsidR="00105A8A" w:rsidRDefault="00105A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8A"/>
    <w:rsid w:val="00030B6F"/>
    <w:rsid w:val="00105A8A"/>
    <w:rsid w:val="002B7614"/>
    <w:rsid w:val="002F1F46"/>
    <w:rsid w:val="00660633"/>
    <w:rsid w:val="006874B0"/>
    <w:rsid w:val="006B33B0"/>
    <w:rsid w:val="007A5223"/>
    <w:rsid w:val="007E291D"/>
    <w:rsid w:val="0081087B"/>
    <w:rsid w:val="008A0507"/>
    <w:rsid w:val="00A54869"/>
    <w:rsid w:val="00B5336F"/>
    <w:rsid w:val="00B759DF"/>
    <w:rsid w:val="00CF4FEB"/>
    <w:rsid w:val="00D2341C"/>
    <w:rsid w:val="00E41651"/>
    <w:rsid w:val="00EB0698"/>
    <w:rsid w:val="00EE6C2D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871DB"/>
  <w15:chartTrackingRefBased/>
  <w15:docId w15:val="{34E37FEE-CEED-4240-8CA5-5871FB0C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8A"/>
  </w:style>
  <w:style w:type="paragraph" w:styleId="Footer">
    <w:name w:val="footer"/>
    <w:basedOn w:val="Normal"/>
    <w:link w:val="FooterChar"/>
    <w:uiPriority w:val="99"/>
    <w:unhideWhenUsed/>
    <w:rsid w:val="0010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8A"/>
  </w:style>
  <w:style w:type="table" w:styleId="TableGrid">
    <w:name w:val="Table Grid"/>
    <w:basedOn w:val="TableNormal"/>
    <w:uiPriority w:val="39"/>
    <w:rsid w:val="0010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6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60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ja\Desktop\surs.konferencij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7D3D-6F2F-4196-9538-0D75ADFC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ksimovic</dc:creator>
  <cp:keywords/>
  <dc:description/>
  <cp:lastModifiedBy>Korisnik</cp:lastModifiedBy>
  <cp:revision>11</cp:revision>
  <dcterms:created xsi:type="dcterms:W3CDTF">2024-08-20T12:04:00Z</dcterms:created>
  <dcterms:modified xsi:type="dcterms:W3CDTF">2025-10-03T12:26:00Z</dcterms:modified>
</cp:coreProperties>
</file>